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7ED469" w14:textId="54F67561" w:rsidR="006E3528" w:rsidRPr="00F7473D" w:rsidRDefault="006E3528" w:rsidP="00341E4E">
      <w:pPr>
        <w:pStyle w:val="Heading1"/>
        <w:rPr>
          <w:rFonts w:ascii="Tahoma" w:hAnsi="Tahoma" w:cs="Tahoma"/>
          <w:color w:val="auto"/>
          <w:sz w:val="28"/>
          <w:szCs w:val="28"/>
        </w:rPr>
      </w:pPr>
      <w:r w:rsidRPr="00F7473D">
        <w:rPr>
          <w:rFonts w:ascii="Tahoma" w:hAnsi="Tahoma" w:cs="Tahoma"/>
          <w:color w:val="auto"/>
          <w:sz w:val="28"/>
          <w:szCs w:val="28"/>
        </w:rPr>
        <w:t>Newry, Mourne and Down District Council</w:t>
      </w:r>
    </w:p>
    <w:p w14:paraId="225CEA26" w14:textId="0E01E534" w:rsidR="006E3528" w:rsidRPr="00F7473D" w:rsidRDefault="006E3528" w:rsidP="00341E4E">
      <w:pPr>
        <w:pStyle w:val="Heading1"/>
        <w:rPr>
          <w:rFonts w:ascii="Tahoma" w:hAnsi="Tahoma" w:cs="Tahoma"/>
          <w:color w:val="00B0B9"/>
          <w:sz w:val="28"/>
          <w:szCs w:val="28"/>
        </w:rPr>
      </w:pPr>
      <w:r w:rsidRPr="00F7473D">
        <w:rPr>
          <w:rFonts w:ascii="Tahoma" w:hAnsi="Tahoma" w:cs="Tahoma"/>
          <w:color w:val="00B0B9"/>
          <w:sz w:val="28"/>
          <w:szCs w:val="28"/>
        </w:rPr>
        <w:t>Non-Statutory Fees Sched</w:t>
      </w:r>
      <w:r w:rsidR="00256329" w:rsidRPr="00F7473D">
        <w:rPr>
          <w:rFonts w:ascii="Tahoma" w:hAnsi="Tahoma" w:cs="Tahoma"/>
          <w:color w:val="00B0B9"/>
          <w:sz w:val="28"/>
          <w:szCs w:val="28"/>
        </w:rPr>
        <w:t xml:space="preserve">ule effective from 1 </w:t>
      </w:r>
      <w:r w:rsidR="00BC139D" w:rsidRPr="00F7473D">
        <w:rPr>
          <w:rFonts w:ascii="Tahoma" w:hAnsi="Tahoma" w:cs="Tahoma"/>
          <w:color w:val="00B0B9"/>
          <w:sz w:val="28"/>
          <w:szCs w:val="28"/>
        </w:rPr>
        <w:t>April</w:t>
      </w:r>
      <w:r w:rsidR="009B195C" w:rsidRPr="00F7473D">
        <w:rPr>
          <w:rFonts w:ascii="Tahoma" w:hAnsi="Tahoma" w:cs="Tahoma"/>
          <w:color w:val="00B0B9"/>
          <w:sz w:val="28"/>
          <w:szCs w:val="28"/>
        </w:rPr>
        <w:t xml:space="preserve"> 202</w:t>
      </w:r>
      <w:r w:rsidR="009D1D1C" w:rsidRPr="00F7473D">
        <w:rPr>
          <w:rFonts w:ascii="Tahoma" w:hAnsi="Tahoma" w:cs="Tahoma"/>
          <w:color w:val="00B0B9"/>
          <w:sz w:val="28"/>
          <w:szCs w:val="28"/>
        </w:rPr>
        <w:t>6</w:t>
      </w:r>
    </w:p>
    <w:p w14:paraId="618F895F" w14:textId="77777777" w:rsidR="006E3528" w:rsidRPr="00F7473D" w:rsidRDefault="006E3528" w:rsidP="00341E4E">
      <w:pPr>
        <w:pStyle w:val="Heading1"/>
        <w:rPr>
          <w:rFonts w:ascii="Tahoma" w:hAnsi="Tahoma" w:cs="Tahoma"/>
          <w:color w:val="00B0B9"/>
          <w:sz w:val="28"/>
          <w:szCs w:val="28"/>
        </w:rPr>
      </w:pPr>
      <w:r w:rsidRPr="00F7473D">
        <w:rPr>
          <w:rFonts w:ascii="Tahoma" w:hAnsi="Tahoma" w:cs="Tahoma"/>
          <w:color w:val="00B0B9"/>
          <w:sz w:val="28"/>
          <w:szCs w:val="28"/>
        </w:rPr>
        <w:t>Building Control and Licensing Fees</w:t>
      </w:r>
    </w:p>
    <w:p w14:paraId="3FBF98F0" w14:textId="77777777" w:rsidR="00341E4E" w:rsidRDefault="00341E4E" w:rsidP="00341E4E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21"/>
        <w:gridCol w:w="4495"/>
      </w:tblGrid>
      <w:tr w:rsidR="00341E4E" w14:paraId="335F3156" w14:textId="77777777" w:rsidTr="00F747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5075826D" w14:textId="485C2A65" w:rsidR="00341E4E" w:rsidRPr="00F7473D" w:rsidRDefault="00341E4E" w:rsidP="00341E4E">
            <w:pPr>
              <w:rPr>
                <w:rFonts w:ascii="Tahoma" w:hAnsi="Tahoma" w:cs="Tahoma"/>
              </w:rPr>
            </w:pPr>
            <w:r w:rsidRPr="00F7473D">
              <w:rPr>
                <w:rFonts w:ascii="Tahoma" w:hAnsi="Tahoma" w:cs="Tahoma"/>
              </w:rPr>
              <w:t>Service</w:t>
            </w:r>
          </w:p>
        </w:tc>
        <w:tc>
          <w:tcPr>
            <w:tcW w:w="4621" w:type="dxa"/>
          </w:tcPr>
          <w:p w14:paraId="47195F06" w14:textId="12D33E15" w:rsidR="00341E4E" w:rsidRPr="00F7473D" w:rsidRDefault="00341E4E" w:rsidP="00341E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F7473D">
              <w:rPr>
                <w:rFonts w:ascii="Tahoma" w:hAnsi="Tahoma" w:cs="Tahoma"/>
              </w:rPr>
              <w:t>Fee</w:t>
            </w:r>
          </w:p>
        </w:tc>
      </w:tr>
      <w:tr w:rsidR="00341E4E" w14:paraId="322A82D9" w14:textId="77777777" w:rsidTr="00F74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65F48702" w14:textId="4D0179DB" w:rsidR="00341E4E" w:rsidRPr="00341E4E" w:rsidRDefault="00341E4E" w:rsidP="00341E4E">
            <w:pPr>
              <w:spacing w:line="276" w:lineRule="auto"/>
              <w:rPr>
                <w:rFonts w:ascii="Tahoma" w:hAnsi="Tahoma" w:cs="Tahoma"/>
              </w:rPr>
            </w:pPr>
            <w:r w:rsidRPr="00341E4E">
              <w:rPr>
                <w:rFonts w:ascii="Tahoma" w:hAnsi="Tahoma" w:cs="Tahoma"/>
              </w:rPr>
              <w:t>Additional Copy of Approval Notice</w:t>
            </w:r>
          </w:p>
        </w:tc>
        <w:tc>
          <w:tcPr>
            <w:tcW w:w="4621" w:type="dxa"/>
          </w:tcPr>
          <w:p w14:paraId="70EC3E9A" w14:textId="4CAC9250" w:rsidR="00341E4E" w:rsidRPr="00341E4E" w:rsidRDefault="00341E4E" w:rsidP="00341E4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341E4E">
              <w:rPr>
                <w:rFonts w:ascii="Tahoma" w:hAnsi="Tahoma" w:cs="Tahoma"/>
              </w:rPr>
              <w:t>£35.00</w:t>
            </w:r>
          </w:p>
        </w:tc>
      </w:tr>
      <w:tr w:rsidR="00341E4E" w14:paraId="6D0C7F48" w14:textId="77777777" w:rsidTr="00F747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23EA7DB3" w14:textId="1375D30B" w:rsidR="00341E4E" w:rsidRPr="00341E4E" w:rsidRDefault="00341E4E" w:rsidP="00341E4E">
            <w:pPr>
              <w:spacing w:line="276" w:lineRule="auto"/>
              <w:rPr>
                <w:rFonts w:ascii="Tahoma" w:hAnsi="Tahoma" w:cs="Tahoma"/>
              </w:rPr>
            </w:pPr>
            <w:r w:rsidRPr="00341E4E">
              <w:rPr>
                <w:rFonts w:ascii="Tahoma" w:hAnsi="Tahoma" w:cs="Tahoma"/>
              </w:rPr>
              <w:t>Additional Copy of Completion Certificate</w:t>
            </w:r>
          </w:p>
        </w:tc>
        <w:tc>
          <w:tcPr>
            <w:tcW w:w="4621" w:type="dxa"/>
          </w:tcPr>
          <w:p w14:paraId="75E4FEB6" w14:textId="2A2E0784" w:rsidR="00341E4E" w:rsidRPr="00341E4E" w:rsidRDefault="00341E4E" w:rsidP="00341E4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341E4E">
              <w:rPr>
                <w:rFonts w:ascii="Tahoma" w:hAnsi="Tahoma" w:cs="Tahoma"/>
              </w:rPr>
              <w:t>£35.00</w:t>
            </w:r>
          </w:p>
        </w:tc>
      </w:tr>
      <w:tr w:rsidR="00341E4E" w14:paraId="750CCFAE" w14:textId="77777777" w:rsidTr="00F74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137BCE0B" w14:textId="42E32779" w:rsidR="00341E4E" w:rsidRPr="00341E4E" w:rsidRDefault="00341E4E" w:rsidP="00341E4E">
            <w:pPr>
              <w:spacing w:line="276" w:lineRule="auto"/>
              <w:rPr>
                <w:rFonts w:ascii="Tahoma" w:hAnsi="Tahoma" w:cs="Tahoma"/>
              </w:rPr>
            </w:pPr>
            <w:r w:rsidRPr="00341E4E">
              <w:rPr>
                <w:rFonts w:ascii="Tahoma" w:hAnsi="Tahoma" w:cs="Tahoma"/>
              </w:rPr>
              <w:t>Postal Numbering Certificate</w:t>
            </w:r>
          </w:p>
        </w:tc>
        <w:tc>
          <w:tcPr>
            <w:tcW w:w="4621" w:type="dxa"/>
          </w:tcPr>
          <w:p w14:paraId="0F9C2A3B" w14:textId="1F6E229A" w:rsidR="00341E4E" w:rsidRPr="00341E4E" w:rsidRDefault="00341E4E" w:rsidP="00341E4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341E4E">
              <w:rPr>
                <w:rFonts w:ascii="Tahoma" w:hAnsi="Tahoma" w:cs="Tahoma"/>
              </w:rPr>
              <w:t>£35.00</w:t>
            </w:r>
          </w:p>
        </w:tc>
      </w:tr>
      <w:tr w:rsidR="00341E4E" w14:paraId="6998BB86" w14:textId="77777777" w:rsidTr="00F747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07883389" w14:textId="5F323906" w:rsidR="00341E4E" w:rsidRPr="00341E4E" w:rsidRDefault="00341E4E" w:rsidP="00341E4E">
            <w:pPr>
              <w:spacing w:line="276" w:lineRule="auto"/>
              <w:rPr>
                <w:rFonts w:ascii="Tahoma" w:hAnsi="Tahoma" w:cs="Tahoma"/>
              </w:rPr>
            </w:pPr>
            <w:r w:rsidRPr="00341E4E">
              <w:rPr>
                <w:rFonts w:ascii="Tahoma" w:hAnsi="Tahoma" w:cs="Tahoma"/>
              </w:rPr>
              <w:t>Property Search (10 Years Standard or Specified)</w:t>
            </w:r>
          </w:p>
        </w:tc>
        <w:tc>
          <w:tcPr>
            <w:tcW w:w="4621" w:type="dxa"/>
          </w:tcPr>
          <w:p w14:paraId="0F2DC2D9" w14:textId="24C2752C" w:rsidR="00341E4E" w:rsidRPr="00341E4E" w:rsidRDefault="00341E4E" w:rsidP="00341E4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341E4E">
              <w:rPr>
                <w:rFonts w:ascii="Tahoma" w:hAnsi="Tahoma" w:cs="Tahoma"/>
              </w:rPr>
              <w:t>£100.00</w:t>
            </w:r>
          </w:p>
        </w:tc>
      </w:tr>
      <w:tr w:rsidR="00341E4E" w14:paraId="6C72ED78" w14:textId="77777777" w:rsidTr="00F74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402B697D" w14:textId="77777777" w:rsidR="00341E4E" w:rsidRPr="00341E4E" w:rsidRDefault="00341E4E" w:rsidP="00341E4E">
            <w:pPr>
              <w:spacing w:line="276" w:lineRule="auto"/>
              <w:rPr>
                <w:rFonts w:ascii="Tahoma" w:hAnsi="Tahoma" w:cs="Tahoma"/>
              </w:rPr>
            </w:pPr>
            <w:r w:rsidRPr="00341E4E">
              <w:rPr>
                <w:rFonts w:ascii="Tahoma" w:hAnsi="Tahoma" w:cs="Tahoma"/>
              </w:rPr>
              <w:t>Property Search Follow Up (10 Year Search)</w:t>
            </w:r>
          </w:p>
        </w:tc>
        <w:tc>
          <w:tcPr>
            <w:tcW w:w="4621" w:type="dxa"/>
          </w:tcPr>
          <w:p w14:paraId="5C7AC20A" w14:textId="77777777" w:rsidR="00341E4E" w:rsidRPr="00341E4E" w:rsidRDefault="00341E4E" w:rsidP="00341E4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341E4E">
              <w:rPr>
                <w:rFonts w:ascii="Tahoma" w:hAnsi="Tahoma" w:cs="Tahoma"/>
              </w:rPr>
              <w:t>£43.00</w:t>
            </w:r>
          </w:p>
        </w:tc>
      </w:tr>
      <w:tr w:rsidR="00341E4E" w14:paraId="4ABA5CEE" w14:textId="77777777" w:rsidTr="00F747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04BA8A73" w14:textId="50A45125" w:rsidR="00341E4E" w:rsidRPr="00341E4E" w:rsidRDefault="00341E4E" w:rsidP="00341E4E">
            <w:pPr>
              <w:spacing w:line="276" w:lineRule="auto"/>
              <w:rPr>
                <w:rFonts w:ascii="Tahoma" w:hAnsi="Tahoma" w:cs="Tahoma"/>
              </w:rPr>
            </w:pPr>
            <w:r w:rsidRPr="00341E4E">
              <w:rPr>
                <w:rFonts w:ascii="Tahoma" w:hAnsi="Tahoma" w:cs="Tahoma"/>
              </w:rPr>
              <w:t xml:space="preserve">Full </w:t>
            </w:r>
            <w:r w:rsidR="00F7473D">
              <w:rPr>
                <w:rFonts w:ascii="Tahoma" w:hAnsi="Tahoma" w:cs="Tahoma"/>
              </w:rPr>
              <w:t xml:space="preserve">Property </w:t>
            </w:r>
            <w:r w:rsidRPr="00341E4E">
              <w:rPr>
                <w:rFonts w:ascii="Tahoma" w:hAnsi="Tahoma" w:cs="Tahoma"/>
              </w:rPr>
              <w:t>Search (back to 1973)</w:t>
            </w:r>
          </w:p>
        </w:tc>
        <w:tc>
          <w:tcPr>
            <w:tcW w:w="4621" w:type="dxa"/>
          </w:tcPr>
          <w:p w14:paraId="035E10E2" w14:textId="2CF0E05D" w:rsidR="00341E4E" w:rsidRPr="00341E4E" w:rsidRDefault="00341E4E" w:rsidP="00341E4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341E4E">
              <w:rPr>
                <w:rFonts w:ascii="Tahoma" w:hAnsi="Tahoma" w:cs="Tahoma"/>
              </w:rPr>
              <w:t>£95.00</w:t>
            </w:r>
          </w:p>
        </w:tc>
      </w:tr>
      <w:tr w:rsidR="00341E4E" w14:paraId="1AD07B32" w14:textId="77777777" w:rsidTr="00F74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100D0DC2" w14:textId="77777777" w:rsidR="00341E4E" w:rsidRPr="00341E4E" w:rsidRDefault="00341E4E" w:rsidP="00341E4E">
            <w:pPr>
              <w:spacing w:line="276" w:lineRule="auto"/>
              <w:rPr>
                <w:rFonts w:ascii="Tahoma" w:hAnsi="Tahoma" w:cs="Tahoma"/>
              </w:rPr>
            </w:pPr>
            <w:r w:rsidRPr="00341E4E">
              <w:rPr>
                <w:rFonts w:ascii="Tahoma" w:hAnsi="Tahoma" w:cs="Tahoma"/>
              </w:rPr>
              <w:t>Additional, Stamped or Minor Amendments</w:t>
            </w:r>
          </w:p>
        </w:tc>
        <w:tc>
          <w:tcPr>
            <w:tcW w:w="4621" w:type="dxa"/>
          </w:tcPr>
          <w:p w14:paraId="5FD57403" w14:textId="77777777" w:rsidR="00341E4E" w:rsidRPr="00341E4E" w:rsidRDefault="00341E4E" w:rsidP="00341E4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341E4E">
              <w:rPr>
                <w:rFonts w:ascii="Tahoma" w:hAnsi="Tahoma" w:cs="Tahoma"/>
              </w:rPr>
              <w:t>£35.00</w:t>
            </w:r>
          </w:p>
        </w:tc>
      </w:tr>
      <w:tr w:rsidR="00341E4E" w14:paraId="347A4C07" w14:textId="77777777" w:rsidTr="00F747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4B12FA6A" w14:textId="77777777" w:rsidR="00341E4E" w:rsidRPr="00341E4E" w:rsidRDefault="00341E4E" w:rsidP="00341E4E">
            <w:pPr>
              <w:spacing w:line="276" w:lineRule="auto"/>
              <w:rPr>
                <w:rFonts w:ascii="Tahoma" w:hAnsi="Tahoma" w:cs="Tahoma"/>
              </w:rPr>
            </w:pPr>
            <w:r w:rsidRPr="00341E4E">
              <w:rPr>
                <w:rFonts w:ascii="Tahoma" w:hAnsi="Tahoma" w:cs="Tahoma"/>
              </w:rPr>
              <w:t>Confirmation of Exemption</w:t>
            </w:r>
          </w:p>
        </w:tc>
        <w:tc>
          <w:tcPr>
            <w:tcW w:w="4621" w:type="dxa"/>
          </w:tcPr>
          <w:p w14:paraId="321D98C3" w14:textId="77777777" w:rsidR="00341E4E" w:rsidRPr="00341E4E" w:rsidRDefault="00341E4E" w:rsidP="00341E4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341E4E">
              <w:rPr>
                <w:rFonts w:ascii="Tahoma" w:hAnsi="Tahoma" w:cs="Tahoma"/>
              </w:rPr>
              <w:t>£35.00</w:t>
            </w:r>
          </w:p>
        </w:tc>
      </w:tr>
      <w:tr w:rsidR="00341E4E" w14:paraId="444D3605" w14:textId="77777777" w:rsidTr="00F74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20466D66" w14:textId="77777777" w:rsidR="00341E4E" w:rsidRPr="00341E4E" w:rsidRDefault="00341E4E" w:rsidP="00341E4E">
            <w:pPr>
              <w:spacing w:line="276" w:lineRule="auto"/>
              <w:rPr>
                <w:rFonts w:ascii="Tahoma" w:hAnsi="Tahoma" w:cs="Tahoma"/>
              </w:rPr>
            </w:pPr>
            <w:r w:rsidRPr="00341E4E">
              <w:rPr>
                <w:rFonts w:ascii="Tahoma" w:hAnsi="Tahoma" w:cs="Tahoma"/>
              </w:rPr>
              <w:t>Affirmation of Completion (Pre-1994)</w:t>
            </w:r>
          </w:p>
        </w:tc>
        <w:tc>
          <w:tcPr>
            <w:tcW w:w="4621" w:type="dxa"/>
          </w:tcPr>
          <w:p w14:paraId="48DF9468" w14:textId="77777777" w:rsidR="00341E4E" w:rsidRPr="00341E4E" w:rsidRDefault="00341E4E" w:rsidP="00341E4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341E4E">
              <w:rPr>
                <w:rFonts w:ascii="Tahoma" w:hAnsi="Tahoma" w:cs="Tahoma"/>
              </w:rPr>
              <w:t>£35.00</w:t>
            </w:r>
          </w:p>
        </w:tc>
      </w:tr>
      <w:tr w:rsidR="00341E4E" w14:paraId="659A7C31" w14:textId="77777777" w:rsidTr="00F747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611E284B" w14:textId="77777777" w:rsidR="00341E4E" w:rsidRPr="00341E4E" w:rsidRDefault="00341E4E" w:rsidP="00341E4E">
            <w:pPr>
              <w:spacing w:line="276" w:lineRule="auto"/>
              <w:rPr>
                <w:rFonts w:ascii="Tahoma" w:hAnsi="Tahoma" w:cs="Tahoma"/>
              </w:rPr>
            </w:pPr>
            <w:r w:rsidRPr="00341E4E">
              <w:rPr>
                <w:rFonts w:ascii="Tahoma" w:hAnsi="Tahoma" w:cs="Tahoma"/>
              </w:rPr>
              <w:t>Viewing of Archived Plans</w:t>
            </w:r>
          </w:p>
        </w:tc>
        <w:tc>
          <w:tcPr>
            <w:tcW w:w="4621" w:type="dxa"/>
          </w:tcPr>
          <w:p w14:paraId="5CFCB437" w14:textId="77777777" w:rsidR="00341E4E" w:rsidRPr="00341E4E" w:rsidRDefault="00341E4E" w:rsidP="00341E4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341E4E">
              <w:rPr>
                <w:rFonts w:ascii="Tahoma" w:hAnsi="Tahoma" w:cs="Tahoma"/>
              </w:rPr>
              <w:t>£35.00</w:t>
            </w:r>
          </w:p>
        </w:tc>
      </w:tr>
      <w:tr w:rsidR="00341E4E" w14:paraId="798147DD" w14:textId="77777777" w:rsidTr="00F74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729B5850" w14:textId="77777777" w:rsidR="00341E4E" w:rsidRPr="00341E4E" w:rsidRDefault="00341E4E" w:rsidP="00341E4E">
            <w:pPr>
              <w:spacing w:line="276" w:lineRule="auto"/>
              <w:rPr>
                <w:rFonts w:ascii="Tahoma" w:hAnsi="Tahoma" w:cs="Tahoma"/>
              </w:rPr>
            </w:pPr>
            <w:r w:rsidRPr="00341E4E">
              <w:rPr>
                <w:rFonts w:ascii="Tahoma" w:hAnsi="Tahoma" w:cs="Tahoma"/>
              </w:rPr>
              <w:t>Refunds of Building Notice Applications</w:t>
            </w:r>
          </w:p>
        </w:tc>
        <w:tc>
          <w:tcPr>
            <w:tcW w:w="4621" w:type="dxa"/>
          </w:tcPr>
          <w:p w14:paraId="4C97E036" w14:textId="77777777" w:rsidR="00341E4E" w:rsidRPr="00341E4E" w:rsidRDefault="00341E4E" w:rsidP="00341E4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341E4E">
              <w:rPr>
                <w:rFonts w:ascii="Tahoma" w:hAnsi="Tahoma" w:cs="Tahoma"/>
              </w:rPr>
              <w:t>50% refund</w:t>
            </w:r>
          </w:p>
        </w:tc>
      </w:tr>
      <w:tr w:rsidR="00341E4E" w14:paraId="36A3E0C0" w14:textId="77777777" w:rsidTr="00F747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6FAED7BA" w14:textId="77777777" w:rsidR="00341E4E" w:rsidRPr="00341E4E" w:rsidRDefault="00341E4E" w:rsidP="00341E4E">
            <w:pPr>
              <w:spacing w:line="276" w:lineRule="auto"/>
              <w:rPr>
                <w:rFonts w:ascii="Tahoma" w:hAnsi="Tahoma" w:cs="Tahoma"/>
              </w:rPr>
            </w:pPr>
            <w:r w:rsidRPr="00341E4E">
              <w:rPr>
                <w:rFonts w:ascii="Tahoma" w:hAnsi="Tahoma" w:cs="Tahoma"/>
              </w:rPr>
              <w:t>Comfort or VAT Letter</w:t>
            </w:r>
          </w:p>
        </w:tc>
        <w:tc>
          <w:tcPr>
            <w:tcW w:w="4621" w:type="dxa"/>
          </w:tcPr>
          <w:p w14:paraId="2196F0E2" w14:textId="77777777" w:rsidR="00341E4E" w:rsidRPr="00341E4E" w:rsidRDefault="00341E4E" w:rsidP="00341E4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341E4E">
              <w:rPr>
                <w:rFonts w:ascii="Tahoma" w:hAnsi="Tahoma" w:cs="Tahoma"/>
              </w:rPr>
              <w:t>£35.00</w:t>
            </w:r>
          </w:p>
        </w:tc>
      </w:tr>
      <w:tr w:rsidR="00341E4E" w14:paraId="2F99F7D8" w14:textId="77777777" w:rsidTr="00F74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47F1E6A3" w14:textId="77777777" w:rsidR="00341E4E" w:rsidRPr="00341E4E" w:rsidRDefault="00341E4E" w:rsidP="00341E4E">
            <w:pPr>
              <w:spacing w:line="276" w:lineRule="auto"/>
              <w:rPr>
                <w:rFonts w:ascii="Tahoma" w:hAnsi="Tahoma" w:cs="Tahoma"/>
              </w:rPr>
            </w:pPr>
            <w:r w:rsidRPr="00341E4E">
              <w:rPr>
                <w:rFonts w:ascii="Tahoma" w:hAnsi="Tahoma" w:cs="Tahoma"/>
              </w:rPr>
              <w:t>Legal Enquiries – Work Stages</w:t>
            </w:r>
          </w:p>
        </w:tc>
        <w:tc>
          <w:tcPr>
            <w:tcW w:w="4621" w:type="dxa"/>
          </w:tcPr>
          <w:p w14:paraId="2629E098" w14:textId="77777777" w:rsidR="00341E4E" w:rsidRPr="00341E4E" w:rsidRDefault="00341E4E" w:rsidP="00341E4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341E4E">
              <w:rPr>
                <w:rFonts w:ascii="Tahoma" w:hAnsi="Tahoma" w:cs="Tahoma"/>
              </w:rPr>
              <w:t>£35.00</w:t>
            </w:r>
          </w:p>
        </w:tc>
      </w:tr>
    </w:tbl>
    <w:p w14:paraId="4ECB7F27" w14:textId="77777777" w:rsidR="00341E4E" w:rsidRDefault="00341E4E" w:rsidP="00341E4E"/>
    <w:p w14:paraId="12C4DFCA" w14:textId="77777777" w:rsidR="00341E4E" w:rsidRDefault="00341E4E" w:rsidP="00341E4E"/>
    <w:p w14:paraId="529BE3E7" w14:textId="77777777" w:rsidR="00341E4E" w:rsidRDefault="00341E4E" w:rsidP="00341E4E"/>
    <w:p w14:paraId="55E92757" w14:textId="77777777" w:rsidR="00341E4E" w:rsidRDefault="00341E4E" w:rsidP="00341E4E"/>
    <w:p w14:paraId="79C180B4" w14:textId="77777777" w:rsidR="00341E4E" w:rsidRDefault="00341E4E" w:rsidP="00341E4E"/>
    <w:p w14:paraId="5C0C8DF7" w14:textId="77777777" w:rsidR="00341E4E" w:rsidRDefault="00341E4E" w:rsidP="00341E4E"/>
    <w:p w14:paraId="20FBC576" w14:textId="77777777" w:rsidR="00341E4E" w:rsidRDefault="00341E4E" w:rsidP="00341E4E"/>
    <w:p w14:paraId="3C7FFE18" w14:textId="77777777" w:rsidR="00341E4E" w:rsidRDefault="00341E4E" w:rsidP="00341E4E"/>
    <w:p w14:paraId="6006AEE6" w14:textId="77777777" w:rsidR="00341E4E" w:rsidRDefault="00341E4E" w:rsidP="00341E4E"/>
    <w:p w14:paraId="28E429E6" w14:textId="77777777" w:rsidR="00341E4E" w:rsidRDefault="00341E4E" w:rsidP="00341E4E"/>
    <w:p w14:paraId="20E1CA3C" w14:textId="77777777" w:rsidR="00341E4E" w:rsidRDefault="00341E4E" w:rsidP="00341E4E"/>
    <w:p w14:paraId="65ECDBFA" w14:textId="77777777" w:rsidR="00341E4E" w:rsidRPr="00341E4E" w:rsidRDefault="00341E4E" w:rsidP="00341E4E"/>
    <w:p w14:paraId="23A50C44" w14:textId="77777777" w:rsidR="006E3528" w:rsidRDefault="006E3528" w:rsidP="006E3528"/>
    <w:p w14:paraId="7EA797B8" w14:textId="77777777" w:rsidR="00341E4E" w:rsidRDefault="00341E4E" w:rsidP="006E3528"/>
    <w:p w14:paraId="519DABE7" w14:textId="77777777" w:rsidR="00341E4E" w:rsidRDefault="00341E4E" w:rsidP="006E3528"/>
    <w:p w14:paraId="133D1D97" w14:textId="77777777" w:rsidR="00301C91" w:rsidRPr="001A0A62" w:rsidRDefault="00301C91" w:rsidP="006E3528">
      <w:pPr>
        <w:rPr>
          <w:sz w:val="22"/>
          <w:szCs w:val="22"/>
        </w:rPr>
      </w:pPr>
    </w:p>
    <w:sectPr w:rsidR="00301C91" w:rsidRPr="001A0A62" w:rsidSect="00341E4E">
      <w:footerReference w:type="default" r:id="rId8"/>
      <w:pgSz w:w="11906" w:h="16838"/>
      <w:pgMar w:top="1152" w:right="1440" w:bottom="1152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59AB7C" w14:textId="77777777" w:rsidR="00990E37" w:rsidRDefault="00990E37">
      <w:r>
        <w:separator/>
      </w:r>
    </w:p>
  </w:endnote>
  <w:endnote w:type="continuationSeparator" w:id="0">
    <w:p w14:paraId="154C5DE2" w14:textId="77777777" w:rsidR="00990E37" w:rsidRDefault="00990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D2A83" w14:textId="77777777" w:rsidR="00D441D1" w:rsidRPr="00D441D1" w:rsidRDefault="00D441D1">
    <w:pPr>
      <w:pStyle w:val="Footer"/>
      <w:rPr>
        <w:sz w:val="16"/>
        <w:szCs w:val="16"/>
      </w:rPr>
    </w:pPr>
    <w:r w:rsidRPr="00D441D1">
      <w:rPr>
        <w:sz w:val="16"/>
        <w:szCs w:val="16"/>
      </w:rPr>
      <w:fldChar w:fldCharType="begin"/>
    </w:r>
    <w:r w:rsidRPr="00D441D1">
      <w:rPr>
        <w:sz w:val="16"/>
        <w:szCs w:val="16"/>
      </w:rPr>
      <w:instrText xml:space="preserve"> FILENAME \p </w:instrText>
    </w:r>
    <w:r w:rsidRPr="00D441D1">
      <w:rPr>
        <w:sz w:val="16"/>
        <w:szCs w:val="16"/>
      </w:rPr>
      <w:fldChar w:fldCharType="separate"/>
    </w:r>
    <w:r w:rsidR="009B195C">
      <w:rPr>
        <w:noProof/>
        <w:sz w:val="16"/>
        <w:szCs w:val="16"/>
      </w:rPr>
      <w:t>Q:\Building Control and Regulation\Collie &amp; Head of Service (BC)\Restricted\HOS\Building Regulations\Fees\Non-Statutory Fees\Non Statutory Fees Schedule Feb 2023.doc</w:t>
    </w:r>
    <w:r w:rsidRPr="00D441D1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EDB4" w14:textId="77777777" w:rsidR="00990E37" w:rsidRDefault="00990E37">
      <w:r>
        <w:separator/>
      </w:r>
    </w:p>
  </w:footnote>
  <w:footnote w:type="continuationSeparator" w:id="0">
    <w:p w14:paraId="68896235" w14:textId="77777777" w:rsidR="00990E37" w:rsidRDefault="00990E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4655313"/>
    <w:multiLevelType w:val="hybridMultilevel"/>
    <w:tmpl w:val="8EF01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46D1C"/>
    <w:multiLevelType w:val="hybridMultilevel"/>
    <w:tmpl w:val="317CAEC8"/>
    <w:lvl w:ilvl="0" w:tplc="AD5AF64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102ADF"/>
    <w:multiLevelType w:val="hybridMultilevel"/>
    <w:tmpl w:val="CFDA9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A23E1E"/>
    <w:multiLevelType w:val="hybridMultilevel"/>
    <w:tmpl w:val="65F61F78"/>
    <w:lvl w:ilvl="0" w:tplc="FE8E31F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EE433B9"/>
    <w:multiLevelType w:val="hybridMultilevel"/>
    <w:tmpl w:val="CE8C7230"/>
    <w:lvl w:ilvl="0" w:tplc="DF5A389A">
      <w:start w:val="1"/>
      <w:numFmt w:val="lowerRoman"/>
      <w:lvlText w:val="(%1)"/>
      <w:lvlJc w:val="left"/>
      <w:pPr>
        <w:ind w:left="1080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1C47C7"/>
    <w:multiLevelType w:val="hybridMultilevel"/>
    <w:tmpl w:val="BB3C9F3C"/>
    <w:lvl w:ilvl="0" w:tplc="6AB071C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58363662">
    <w:abstractNumId w:val="0"/>
  </w:num>
  <w:num w:numId="2" w16cid:durableId="1555963221">
    <w:abstractNumId w:val="6"/>
  </w:num>
  <w:num w:numId="3" w16cid:durableId="2074309611">
    <w:abstractNumId w:val="1"/>
  </w:num>
  <w:num w:numId="4" w16cid:durableId="1233471906">
    <w:abstractNumId w:val="3"/>
  </w:num>
  <w:num w:numId="5" w16cid:durableId="393893478">
    <w:abstractNumId w:val="4"/>
  </w:num>
  <w:num w:numId="6" w16cid:durableId="1476337696">
    <w:abstractNumId w:val="2"/>
  </w:num>
  <w:num w:numId="7" w16cid:durableId="6539927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9DA"/>
    <w:rsid w:val="000057EA"/>
    <w:rsid w:val="00017615"/>
    <w:rsid w:val="000329A4"/>
    <w:rsid w:val="0005033C"/>
    <w:rsid w:val="000643A8"/>
    <w:rsid w:val="000709A1"/>
    <w:rsid w:val="00082C85"/>
    <w:rsid w:val="000A3FC6"/>
    <w:rsid w:val="000B7968"/>
    <w:rsid w:val="000C54B9"/>
    <w:rsid w:val="000E51D3"/>
    <w:rsid w:val="001032E3"/>
    <w:rsid w:val="0010646B"/>
    <w:rsid w:val="001445D6"/>
    <w:rsid w:val="00161E00"/>
    <w:rsid w:val="0017654E"/>
    <w:rsid w:val="00187A71"/>
    <w:rsid w:val="00193350"/>
    <w:rsid w:val="001A0A62"/>
    <w:rsid w:val="001D7F8A"/>
    <w:rsid w:val="00200F2A"/>
    <w:rsid w:val="00252669"/>
    <w:rsid w:val="0025425E"/>
    <w:rsid w:val="00256329"/>
    <w:rsid w:val="00263F1D"/>
    <w:rsid w:val="00272225"/>
    <w:rsid w:val="00272DB3"/>
    <w:rsid w:val="002778F7"/>
    <w:rsid w:val="00291FC4"/>
    <w:rsid w:val="002A1A66"/>
    <w:rsid w:val="002D2C78"/>
    <w:rsid w:val="002D4BF0"/>
    <w:rsid w:val="002E1D97"/>
    <w:rsid w:val="00301C91"/>
    <w:rsid w:val="00332513"/>
    <w:rsid w:val="00341E4E"/>
    <w:rsid w:val="003446C8"/>
    <w:rsid w:val="003568C0"/>
    <w:rsid w:val="00371F7C"/>
    <w:rsid w:val="0037216E"/>
    <w:rsid w:val="00373A27"/>
    <w:rsid w:val="00393DDA"/>
    <w:rsid w:val="003C4523"/>
    <w:rsid w:val="003D179D"/>
    <w:rsid w:val="00403509"/>
    <w:rsid w:val="004077B6"/>
    <w:rsid w:val="00411304"/>
    <w:rsid w:val="00432D79"/>
    <w:rsid w:val="00446947"/>
    <w:rsid w:val="004805D9"/>
    <w:rsid w:val="00496E31"/>
    <w:rsid w:val="004C452D"/>
    <w:rsid w:val="004C501E"/>
    <w:rsid w:val="004C6279"/>
    <w:rsid w:val="004F0B9B"/>
    <w:rsid w:val="00500001"/>
    <w:rsid w:val="00513404"/>
    <w:rsid w:val="00551B95"/>
    <w:rsid w:val="005655E4"/>
    <w:rsid w:val="00594BAD"/>
    <w:rsid w:val="005A0893"/>
    <w:rsid w:val="005A272A"/>
    <w:rsid w:val="005A7947"/>
    <w:rsid w:val="005E6494"/>
    <w:rsid w:val="00622792"/>
    <w:rsid w:val="00640186"/>
    <w:rsid w:val="0064350C"/>
    <w:rsid w:val="00650A09"/>
    <w:rsid w:val="00676B63"/>
    <w:rsid w:val="006C116D"/>
    <w:rsid w:val="006D4063"/>
    <w:rsid w:val="006D6C8B"/>
    <w:rsid w:val="006D7088"/>
    <w:rsid w:val="006E3528"/>
    <w:rsid w:val="006E4D10"/>
    <w:rsid w:val="0070290A"/>
    <w:rsid w:val="0072242F"/>
    <w:rsid w:val="00751567"/>
    <w:rsid w:val="00756A11"/>
    <w:rsid w:val="00767158"/>
    <w:rsid w:val="0077048D"/>
    <w:rsid w:val="00773771"/>
    <w:rsid w:val="00786C28"/>
    <w:rsid w:val="007C50D7"/>
    <w:rsid w:val="007D133E"/>
    <w:rsid w:val="007E2EED"/>
    <w:rsid w:val="00813665"/>
    <w:rsid w:val="00813F6D"/>
    <w:rsid w:val="008146D4"/>
    <w:rsid w:val="008470EF"/>
    <w:rsid w:val="008533DA"/>
    <w:rsid w:val="0088115C"/>
    <w:rsid w:val="008A5FF0"/>
    <w:rsid w:val="008A7788"/>
    <w:rsid w:val="008B6FA5"/>
    <w:rsid w:val="008C70B0"/>
    <w:rsid w:val="008D6203"/>
    <w:rsid w:val="008E2A9C"/>
    <w:rsid w:val="00905FBB"/>
    <w:rsid w:val="00917A64"/>
    <w:rsid w:val="00924106"/>
    <w:rsid w:val="009600AC"/>
    <w:rsid w:val="00982411"/>
    <w:rsid w:val="00983E53"/>
    <w:rsid w:val="00990E37"/>
    <w:rsid w:val="009B1042"/>
    <w:rsid w:val="009B195C"/>
    <w:rsid w:val="009D1D1C"/>
    <w:rsid w:val="009D4C8B"/>
    <w:rsid w:val="009D6631"/>
    <w:rsid w:val="009D69F2"/>
    <w:rsid w:val="009F4BAA"/>
    <w:rsid w:val="00A25F6C"/>
    <w:rsid w:val="00A534F9"/>
    <w:rsid w:val="00A601FA"/>
    <w:rsid w:val="00AB0F52"/>
    <w:rsid w:val="00AB269E"/>
    <w:rsid w:val="00AC2854"/>
    <w:rsid w:val="00AC5B6F"/>
    <w:rsid w:val="00AE3EEF"/>
    <w:rsid w:val="00B03D6C"/>
    <w:rsid w:val="00B12D58"/>
    <w:rsid w:val="00B47152"/>
    <w:rsid w:val="00B56FF4"/>
    <w:rsid w:val="00B65AF8"/>
    <w:rsid w:val="00B9700E"/>
    <w:rsid w:val="00BA6978"/>
    <w:rsid w:val="00BB61F9"/>
    <w:rsid w:val="00BB7854"/>
    <w:rsid w:val="00BC139D"/>
    <w:rsid w:val="00BF4E33"/>
    <w:rsid w:val="00C174F9"/>
    <w:rsid w:val="00C301BD"/>
    <w:rsid w:val="00C7119A"/>
    <w:rsid w:val="00C72E49"/>
    <w:rsid w:val="00CC2B6C"/>
    <w:rsid w:val="00CD2E2C"/>
    <w:rsid w:val="00CF30D0"/>
    <w:rsid w:val="00D22396"/>
    <w:rsid w:val="00D240B9"/>
    <w:rsid w:val="00D441D1"/>
    <w:rsid w:val="00D84E56"/>
    <w:rsid w:val="00DC7887"/>
    <w:rsid w:val="00DE5680"/>
    <w:rsid w:val="00DF540E"/>
    <w:rsid w:val="00E14FC5"/>
    <w:rsid w:val="00E26160"/>
    <w:rsid w:val="00E32470"/>
    <w:rsid w:val="00E40943"/>
    <w:rsid w:val="00E410AB"/>
    <w:rsid w:val="00E46E2D"/>
    <w:rsid w:val="00E51578"/>
    <w:rsid w:val="00E76F67"/>
    <w:rsid w:val="00E92F71"/>
    <w:rsid w:val="00E939DA"/>
    <w:rsid w:val="00EB4E34"/>
    <w:rsid w:val="00ED7BF1"/>
    <w:rsid w:val="00EE58FB"/>
    <w:rsid w:val="00EE675F"/>
    <w:rsid w:val="00F10641"/>
    <w:rsid w:val="00F55702"/>
    <w:rsid w:val="00F63DB1"/>
    <w:rsid w:val="00F7473D"/>
    <w:rsid w:val="00F93FFC"/>
    <w:rsid w:val="00FA6DA5"/>
    <w:rsid w:val="00FE2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823BBD"/>
  <w15:chartTrackingRefBased/>
  <w15:docId w15:val="{C0BC20FE-121C-4219-BF5C-37CB0EF3C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39DA"/>
    <w:pPr>
      <w:suppressAutoHyphens/>
    </w:pPr>
    <w:rPr>
      <w:rFonts w:ascii="Arial" w:eastAsia="Times New Roman" w:hAnsi="Arial" w:cs="Arial"/>
      <w:color w:val="000000"/>
      <w:kern w:val="1"/>
      <w:sz w:val="24"/>
      <w:szCs w:val="24"/>
      <w:lang w:val="en-US" w:eastAsia="hi-I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1E4E"/>
    <w:pPr>
      <w:keepNext/>
      <w:spacing w:before="240" w:after="60"/>
      <w:outlineLvl w:val="0"/>
    </w:pPr>
    <w:rPr>
      <w:rFonts w:asciiTheme="majorHAnsi" w:eastAsiaTheme="majorEastAsia" w:hAnsiTheme="majorHAnsi" w:cs="Mangal"/>
      <w:b/>
      <w:bCs/>
      <w:kern w:val="32"/>
      <w:sz w:val="32"/>
      <w:szCs w:val="29"/>
    </w:rPr>
  </w:style>
  <w:style w:type="paragraph" w:styleId="Heading2">
    <w:name w:val="heading 2"/>
    <w:basedOn w:val="Normal"/>
    <w:next w:val="Normal"/>
    <w:link w:val="Heading2Char"/>
    <w:qFormat/>
    <w:rsid w:val="00C174F9"/>
    <w:pPr>
      <w:keepNext/>
      <w:suppressAutoHyphens w:val="0"/>
      <w:jc w:val="center"/>
      <w:outlineLvl w:val="1"/>
    </w:pPr>
    <w:rPr>
      <w:color w:val="auto"/>
      <w:kern w:val="0"/>
      <w:sz w:val="32"/>
      <w:lang w:val="en-GB" w:eastAsia="en-US" w:bidi="ar-SA"/>
    </w:rPr>
  </w:style>
  <w:style w:type="paragraph" w:styleId="Heading3">
    <w:name w:val="heading 3"/>
    <w:basedOn w:val="Normal"/>
    <w:next w:val="Normal"/>
    <w:link w:val="Heading3Char"/>
    <w:qFormat/>
    <w:rsid w:val="00C174F9"/>
    <w:pPr>
      <w:keepNext/>
      <w:suppressAutoHyphens w:val="0"/>
      <w:outlineLvl w:val="2"/>
    </w:pPr>
    <w:rPr>
      <w:b/>
      <w:bCs/>
      <w:color w:val="auto"/>
      <w:kern w:val="0"/>
      <w:lang w:val="en-GB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qFormat/>
    <w:rsid w:val="00C174F9"/>
    <w:pPr>
      <w:spacing w:before="240" w:after="60"/>
      <w:outlineLvl w:val="6"/>
    </w:pPr>
    <w:rPr>
      <w:rFonts w:ascii="Calibri" w:hAnsi="Calibri" w:cs="Mangal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39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link w:val="Heading2"/>
    <w:rsid w:val="00C174F9"/>
    <w:rPr>
      <w:rFonts w:ascii="Arial" w:eastAsia="Times New Roman" w:hAnsi="Arial" w:cs="Arial"/>
      <w:sz w:val="32"/>
      <w:szCs w:val="24"/>
      <w:lang w:eastAsia="en-US"/>
    </w:rPr>
  </w:style>
  <w:style w:type="character" w:customStyle="1" w:styleId="Heading3Char">
    <w:name w:val="Heading 3 Char"/>
    <w:link w:val="Heading3"/>
    <w:rsid w:val="00C174F9"/>
    <w:rPr>
      <w:rFonts w:ascii="Arial" w:eastAsia="Times New Roman" w:hAnsi="Arial" w:cs="Arial"/>
      <w:b/>
      <w:bCs/>
      <w:sz w:val="24"/>
      <w:szCs w:val="24"/>
      <w:lang w:eastAsia="en-US"/>
    </w:rPr>
  </w:style>
  <w:style w:type="character" w:customStyle="1" w:styleId="Heading7Char">
    <w:name w:val="Heading 7 Char"/>
    <w:link w:val="Heading7"/>
    <w:uiPriority w:val="9"/>
    <w:rsid w:val="00C174F9"/>
    <w:rPr>
      <w:rFonts w:ascii="Calibri" w:eastAsia="Times New Roman" w:hAnsi="Calibri" w:cs="Mangal"/>
      <w:color w:val="000000"/>
      <w:kern w:val="1"/>
      <w:sz w:val="24"/>
      <w:szCs w:val="21"/>
      <w:lang w:val="en-US"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665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813665"/>
    <w:rPr>
      <w:rFonts w:ascii="Tahoma" w:eastAsia="Times New Roman" w:hAnsi="Tahoma" w:cs="Mangal"/>
      <w:color w:val="000000"/>
      <w:kern w:val="1"/>
      <w:sz w:val="16"/>
      <w:szCs w:val="14"/>
      <w:lang w:val="en-US" w:eastAsia="hi-IN" w:bidi="hi-IN"/>
    </w:rPr>
  </w:style>
  <w:style w:type="paragraph" w:styleId="Header">
    <w:name w:val="header"/>
    <w:basedOn w:val="Normal"/>
    <w:rsid w:val="00D441D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441D1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uiPriority w:val="9"/>
    <w:rsid w:val="00341E4E"/>
    <w:rPr>
      <w:rFonts w:asciiTheme="majorHAnsi" w:eastAsiaTheme="majorEastAsia" w:hAnsiTheme="majorHAnsi" w:cs="Mangal"/>
      <w:b/>
      <w:bCs/>
      <w:color w:val="000000"/>
      <w:kern w:val="32"/>
      <w:sz w:val="32"/>
      <w:szCs w:val="29"/>
      <w:lang w:val="en-US" w:eastAsia="hi-IN" w:bidi="hi-IN"/>
    </w:rPr>
  </w:style>
  <w:style w:type="table" w:styleId="PlainTable1">
    <w:name w:val="Plain Table 1"/>
    <w:basedOn w:val="TableNormal"/>
    <w:uiPriority w:val="41"/>
    <w:rsid w:val="00F7473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09FFB-0A07-4C8C-A159-82F5062EC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625</Characters>
  <Application>Microsoft Office Word</Application>
  <DocSecurity>0</DocSecurity>
  <Lines>56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Item:</vt:lpstr>
    </vt:vector>
  </TitlesOfParts>
  <Company> 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Item:</dc:title>
  <dc:subject/>
  <dc:creator>hughesp</dc:creator>
  <cp:keywords/>
  <dc:description/>
  <cp:lastModifiedBy>Quinn, Aideen</cp:lastModifiedBy>
  <cp:revision>2</cp:revision>
  <cp:lastPrinted>2019-11-20T16:55:00Z</cp:lastPrinted>
  <dcterms:created xsi:type="dcterms:W3CDTF">2026-07-09T13:58:00Z</dcterms:created>
  <dcterms:modified xsi:type="dcterms:W3CDTF">2026-07-09T13:58:00Z</dcterms:modified>
</cp:coreProperties>
</file>